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42559755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D86D78" w:rsidRPr="00D86D78">
        <w:rPr>
          <w:rFonts w:ascii="Verdana" w:hAnsi="Verdana"/>
          <w:b/>
          <w:sz w:val="22"/>
          <w:szCs w:val="22"/>
          <w:u w:color="000000"/>
        </w:rPr>
        <w:t>w sprawie określenia wzoru deklaracji o wysokości opłaty za gospodarowanie odpadami komunalnymi składanej przez właścicieli nieruchomości położonych na terenie gminy Bojszowy</w:t>
      </w:r>
    </w:p>
    <w:p w14:paraId="4624D59C" w14:textId="3EF2EA0F" w:rsidR="003E4DAD" w:rsidRPr="003E18C7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071DF">
        <w:rPr>
          <w:rFonts w:ascii="Verdana" w:hAnsi="Verdana"/>
          <w:sz w:val="22"/>
          <w:szCs w:val="22"/>
          <w:u w:color="000000"/>
        </w:rPr>
        <w:t>2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</w:t>
      </w:r>
      <w:r w:rsidR="00D071DF">
        <w:rPr>
          <w:rFonts w:ascii="Verdana" w:hAnsi="Verdana"/>
          <w:sz w:val="22"/>
          <w:szCs w:val="22"/>
          <w:u w:color="000000"/>
        </w:rPr>
        <w:t>32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DF2F0A" w:rsidRPr="003E18C7">
        <w:rPr>
          <w:rFonts w:ascii="Verdana" w:hAnsi="Verdana"/>
          <w:sz w:val="22"/>
          <w:szCs w:val="22"/>
          <w:u w:color="000000"/>
        </w:rPr>
        <w:t>późń</w:t>
      </w:r>
      <w:proofErr w:type="spellEnd"/>
      <w:r w:rsidR="00DF2F0A" w:rsidRPr="003E18C7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07C8B"/>
    <w:rsid w:val="000367CA"/>
    <w:rsid w:val="000519DB"/>
    <w:rsid w:val="001E16DC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63045C"/>
    <w:rsid w:val="006D65C6"/>
    <w:rsid w:val="00737EC2"/>
    <w:rsid w:val="00756C23"/>
    <w:rsid w:val="00761A37"/>
    <w:rsid w:val="007B1D62"/>
    <w:rsid w:val="00830E5A"/>
    <w:rsid w:val="008C6975"/>
    <w:rsid w:val="009753F9"/>
    <w:rsid w:val="009922F8"/>
    <w:rsid w:val="0099747B"/>
    <w:rsid w:val="009C2E79"/>
    <w:rsid w:val="009E4623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301B6"/>
    <w:rsid w:val="00D85134"/>
    <w:rsid w:val="00D86D78"/>
    <w:rsid w:val="00DF2F0A"/>
    <w:rsid w:val="00F15126"/>
    <w:rsid w:val="00F503D8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0-10-09T12:00:00Z</cp:lastPrinted>
  <dcterms:created xsi:type="dcterms:W3CDTF">2022-11-02T08:27:00Z</dcterms:created>
  <dcterms:modified xsi:type="dcterms:W3CDTF">2022-11-02T08:27:00Z</dcterms:modified>
</cp:coreProperties>
</file>